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64010" w14:textId="29A51272" w:rsidR="00F609AF" w:rsidRPr="004E5D0E" w:rsidRDefault="00122C57" w:rsidP="00447CF7">
      <w:pPr>
        <w:spacing w:line="360" w:lineRule="auto"/>
        <w:rPr>
          <w:b/>
          <w:bCs/>
          <w:sz w:val="28"/>
          <w:szCs w:val="28"/>
        </w:rPr>
      </w:pPr>
      <w:r w:rsidRPr="004E5D0E">
        <w:rPr>
          <w:b/>
          <w:bCs/>
          <w:sz w:val="28"/>
          <w:szCs w:val="28"/>
        </w:rPr>
        <w:t>1.1</w:t>
      </w:r>
      <w:r w:rsidR="0088363E" w:rsidRPr="004E5D0E">
        <w:rPr>
          <w:b/>
          <w:bCs/>
          <w:sz w:val="28"/>
          <w:szCs w:val="28"/>
        </w:rPr>
        <w:t>.</w:t>
      </w:r>
      <w:r w:rsidRPr="004E5D0E">
        <w:rPr>
          <w:b/>
          <w:bCs/>
          <w:sz w:val="28"/>
          <w:szCs w:val="28"/>
        </w:rPr>
        <w:t xml:space="preserve"> </w:t>
      </w:r>
      <w:r w:rsidR="00447DCD" w:rsidRPr="004E5D0E">
        <w:rPr>
          <w:b/>
          <w:bCs/>
          <w:sz w:val="28"/>
          <w:szCs w:val="28"/>
        </w:rPr>
        <w:t>Latar Belakang</w:t>
      </w:r>
    </w:p>
    <w:p w14:paraId="1758979D" w14:textId="03F4E6DE" w:rsidR="00F45F37" w:rsidRPr="00336EFA" w:rsidRDefault="00F45F37" w:rsidP="00447CF7">
      <w:pPr>
        <w:spacing w:line="360" w:lineRule="auto"/>
        <w:ind w:left="709"/>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Alzheimer. </w:t>
      </w:r>
    </w:p>
    <w:p w14:paraId="20213FBB" w14:textId="4E600CFB" w:rsidR="00447DCD" w:rsidRPr="00336EFA" w:rsidRDefault="00447DCD" w:rsidP="00447CF7">
      <w:pPr>
        <w:spacing w:line="360" w:lineRule="auto"/>
        <w:ind w:left="709"/>
        <w:jc w:val="both"/>
        <w:rPr>
          <w:sz w:val="24"/>
          <w:szCs w:val="24"/>
        </w:rPr>
      </w:pPr>
      <w:r w:rsidRPr="00336EFA">
        <w:rPr>
          <w:sz w:val="24"/>
          <w:szCs w:val="24"/>
        </w:rPr>
        <w:t>Penyakit Alzheimer</w:t>
      </w:r>
      <w:r w:rsidR="00F961C3" w:rsidRPr="00336EFA">
        <w:rPr>
          <w:sz w:val="24"/>
          <w:szCs w:val="24"/>
        </w:rPr>
        <w:t xml:space="preserve"> (Alzheimer’s Disease/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
          <w:id w:val="984662049"/>
        </w:sdtPr>
        <w:sdtContent>
          <w:r w:rsidR="0071008E" w:rsidRPr="0071008E">
            <w:rPr>
              <w:sz w:val="24"/>
              <w:szCs w:val="24"/>
            </w:rPr>
            <w:t>(Feng et al., 2020)</w:t>
          </w:r>
        </w:sdtContent>
      </w:sdt>
      <w:r w:rsidR="0071008E">
        <w:rPr>
          <w:sz w:val="24"/>
          <w:szCs w:val="24"/>
        </w:rPr>
        <w:t>.</w:t>
      </w:r>
      <w:r w:rsidR="00FA5A8D" w:rsidRPr="00336EFA">
        <w:rPr>
          <w:sz w:val="24"/>
          <w:szCs w:val="24"/>
        </w:rPr>
        <w:t xml:space="preserve"> </w:t>
      </w:r>
      <w:r w:rsidR="00266559" w:rsidRPr="00336EFA">
        <w:rPr>
          <w:sz w:val="24"/>
          <w:szCs w:val="24"/>
        </w:rPr>
        <w:t>Nama penyakit Alzheimer berasal dari Dr. Alois Alzheimer, seorang dokter Jerman yang pertama kali mengidentifikasinya pada tahun 1906</w:t>
      </w:r>
      <w:r w:rsidR="00E419D4" w:rsidRPr="00336EFA">
        <w:rPr>
          <w:sz w:val="24"/>
          <w:szCs w:val="24"/>
        </w:rPr>
        <w:t xml:space="preserve"> </w:t>
      </w:r>
      <w:sdt>
        <w:sdtPr>
          <w:rPr>
            <w:color w:val="000000"/>
            <w:sz w:val="24"/>
            <w:szCs w:val="24"/>
          </w:rPr>
          <w:tag w:val="MENDELEY_CITATION_v3_eyJjaXRhdGlvbklEIjoiTUVOREVMRVlfQ0lUQVRJT05fZTc2MWNkNjAtMzI5Ni00YzI2LThkNDktNTlkNjI5NWFiMmQ1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307200729"/>
          <w:placeholder>
            <w:docPart w:val="DefaultPlaceholder_-1854013440"/>
          </w:placeholder>
        </w:sdtPr>
        <w:sdtContent>
          <w:r w:rsidR="0045424D" w:rsidRPr="00336EFA">
            <w:rPr>
              <w:color w:val="000000"/>
              <w:sz w:val="24"/>
              <w:szCs w:val="24"/>
            </w:rPr>
            <w:t>(National Institute on Aging, 2023)</w:t>
          </w:r>
        </w:sdtContent>
      </w:sdt>
      <w:r w:rsidR="00266559" w:rsidRPr="00336EFA">
        <w:rPr>
          <w:sz w:val="24"/>
          <w:szCs w:val="24"/>
        </w:rPr>
        <w:t xml:space="preserve">. Dr. Alzheimer mengamati perubahan pada otak seorang pasien perempuan yang meninggal setelah mengalami kehilangan ingatan, masalah berbahasa, dan perilaku yang tidak dapat dijelaskan. </w:t>
      </w:r>
      <w:r w:rsidRPr="00336EFA">
        <w:rPr>
          <w:sz w:val="24"/>
          <w:szCs w:val="24"/>
        </w:rPr>
        <w:t>Penyakit Alzheimer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45424D" w:rsidRPr="00336EFA">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4E068F32" w:rsidR="0022013E" w:rsidRPr="00336EFA" w:rsidRDefault="0022013E" w:rsidP="00447CF7">
      <w:pPr>
        <w:spacing w:line="360" w:lineRule="auto"/>
        <w:ind w:left="709"/>
        <w:jc w:val="both"/>
        <w:rPr>
          <w:sz w:val="24"/>
          <w:szCs w:val="24"/>
        </w:rPr>
      </w:pPr>
      <w:r w:rsidRPr="00336EFA">
        <w:rPr>
          <w:sz w:val="24"/>
          <w:szCs w:val="24"/>
        </w:rPr>
        <w:t xml:space="preserve">National Institute on Aging (NIA) menyatakan bahwa ada 3 stadium penyakit Alzheimer. Pada stadium awal (early/mild stage), hanya ada sedikit gejala yang terlihat, seperti perubahan perilaku. Stadium 2 (Moderate stage), gejala yang muncul dapat berupa menurunnya kemampuan sensorik, berbahasa, kesadaran. Hilangnya ingatan dan kebingungan juga dapat </w:t>
      </w:r>
      <w:r w:rsidRPr="00336EFA">
        <w:rPr>
          <w:sz w:val="24"/>
          <w:szCs w:val="24"/>
        </w:rPr>
        <w:lastRenderedPageBreak/>
        <w:t>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ZDkyMTFlNTctMzRiMS00MTM4LWE2ZDItNmE2OGUwNTA4NjA3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45653908"/>
          <w:placeholder>
            <w:docPart w:val="DefaultPlaceholder_-1854013440"/>
          </w:placeholder>
        </w:sdtPr>
        <w:sdtContent>
          <w:r w:rsidR="0045424D" w:rsidRPr="00336EFA">
            <w:rPr>
              <w:color w:val="000000"/>
              <w:sz w:val="24"/>
              <w:szCs w:val="24"/>
            </w:rPr>
            <w:t>(National Institute on Aging, 2023)</w:t>
          </w:r>
        </w:sdtContent>
      </w:sdt>
    </w:p>
    <w:p w14:paraId="22D5C9FD" w14:textId="680A202C" w:rsidR="00266559" w:rsidRPr="00336EFA" w:rsidRDefault="00266559" w:rsidP="00447CF7">
      <w:pPr>
        <w:spacing w:line="360" w:lineRule="auto"/>
        <w:ind w:left="709"/>
        <w:jc w:val="both"/>
        <w:rPr>
          <w:sz w:val="24"/>
          <w:szCs w:val="24"/>
        </w:rPr>
      </w:pPr>
      <w:r w:rsidRPr="00336EFA">
        <w:rPr>
          <w:sz w:val="24"/>
          <w:szCs w:val="24"/>
        </w:rPr>
        <w:t>Setiap 3 detik, 1 orang di dunia mengalami demensia. Insiden demensia Alzheimer di seluruh dunia meningkat dengan cepat dan saat ini diperkirakan mendekati 46,8 atau 50 juta orang yang didiagnosis dengan demensia di dunia, 20,9 juta di Asia Pasifik (Alzheimer’s Disease International, World Health Organization, 2017), ada sekitar 10 juta kasus baru setiap tahun. Di Indonesia sendiri, diperkirakan ada sekitar 1.2 juta orang dengan demensia pada tahun 2016, yang akan meningkat menjadi 2 juta di 2030 dan 4 juta orang pada tahun 2050</w:t>
      </w:r>
      <w:r w:rsidR="00044115" w:rsidRPr="00336EFA">
        <w:rPr>
          <w:sz w:val="24"/>
          <w:szCs w:val="24"/>
        </w:rPr>
        <w:t xml:space="preserve"> </w:t>
      </w:r>
      <w:sdt>
        <w:sdtPr>
          <w:rPr>
            <w:color w:val="000000"/>
            <w:sz w:val="24"/>
            <w:szCs w:val="24"/>
          </w:rPr>
          <w:tag w:val="MENDELEY_CITATION_v3_eyJjaXRhdGlvbklEIjoiTUVOREVMRVlfQ0lUQVRJT05fMTU4OTBkYzktZmZmYi00M2E2LTg4NTQtZTcwNDVmZGE2YWMzIiwicHJvcGVydGllcyI6eyJub3RlSW5kZXgiOjB9LCJpc0VkaXRlZCI6ZmFsc2UsIm1hbnVhbE92ZXJyaWRlIjp7ImlzTWFudWFsbHlPdmVycmlkZGVuIjpmYWxzZSwiY2l0ZXByb2NUZXh0IjoiKEFMWkk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MWkk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2026982250"/>
          <w:placeholder>
            <w:docPart w:val="DefaultPlaceholder_-1854013440"/>
          </w:placeholder>
        </w:sdtPr>
        <w:sdtContent>
          <w:r w:rsidR="0045424D" w:rsidRPr="00336EFA">
            <w:rPr>
              <w:color w:val="000000"/>
              <w:sz w:val="24"/>
              <w:szCs w:val="24"/>
            </w:rPr>
            <w:t>(ALZI,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0E625820" w:rsidR="00F961C3" w:rsidRPr="00336EFA" w:rsidRDefault="00F961C3" w:rsidP="00447CF7">
      <w:pPr>
        <w:spacing w:line="360" w:lineRule="auto"/>
        <w:ind w:left="709"/>
        <w:jc w:val="both"/>
        <w:rPr>
          <w:sz w:val="24"/>
          <w:szCs w:val="24"/>
        </w:rPr>
      </w:pPr>
      <w:r w:rsidRPr="00336EFA">
        <w:rPr>
          <w:sz w:val="24"/>
          <w:szCs w:val="24"/>
        </w:rPr>
        <w:t>Menurut NIA</w:t>
      </w:r>
      <w:r w:rsidR="005D7EB0" w:rsidRPr="00336EFA">
        <w:rPr>
          <w:sz w:val="24"/>
          <w:szCs w:val="24"/>
        </w:rPr>
        <w:t xml:space="preserve">, p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ODJiZThkNDAtMmFiMy00NDJhLThjNjMtODYzYTIzNWExOWQ4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815327292"/>
          <w:placeholder>
            <w:docPart w:val="DefaultPlaceholder_-1854013440"/>
          </w:placeholder>
        </w:sdtPr>
        <w:sdtContent>
          <w:r w:rsidR="0045424D" w:rsidRPr="00336EFA">
            <w:rPr>
              <w:color w:val="000000"/>
              <w:sz w:val="24"/>
              <w:szCs w:val="24"/>
            </w:rPr>
            <w:t>(National Institute on Aging, 2023)</w:t>
          </w:r>
        </w:sdtContent>
      </w:sdt>
      <w:r w:rsidR="00C33548" w:rsidRPr="00336EFA">
        <w:rPr>
          <w:sz w:val="24"/>
          <w:szCs w:val="24"/>
        </w:rPr>
        <w:t>.</w:t>
      </w:r>
      <w:r w:rsidR="003A4258" w:rsidRPr="00336EFA">
        <w:rPr>
          <w:sz w:val="24"/>
          <w:szCs w:val="24"/>
        </w:rPr>
        <w:t xml:space="preserve"> </w:t>
      </w:r>
    </w:p>
    <w:p w14:paraId="71E81525" w14:textId="719F2FDC" w:rsidR="003A4258" w:rsidRPr="00336EFA" w:rsidRDefault="00946833" w:rsidP="00447CF7">
      <w:pPr>
        <w:spacing w:line="360" w:lineRule="auto"/>
        <w:ind w:left="709"/>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Alzheimer</w:t>
      </w:r>
      <w:r w:rsidR="0045424D" w:rsidRPr="00336EFA">
        <w:rPr>
          <w:sz w:val="24"/>
          <w:szCs w:val="24"/>
        </w:rPr>
        <w:t xml:space="preserve"> </w:t>
      </w:r>
      <w:sdt>
        <w:sdtPr>
          <w:rPr>
            <w:color w:val="000000"/>
            <w:sz w:val="24"/>
            <w:szCs w:val="24"/>
          </w:r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DefaultPlaceholder_-1854013440"/>
          </w:placeholder>
        </w:sdtPr>
        <w:sdtContent>
          <w:r w:rsidR="0045424D" w:rsidRPr="00336EFA">
            <w:rPr>
              <w:color w:val="000000"/>
              <w:sz w:val="24"/>
              <w:szCs w:val="24"/>
            </w:rPr>
            <w:t>(Pini et al., 2016)</w:t>
          </w:r>
        </w:sdtContent>
      </w:sdt>
      <w:r w:rsidR="00680A1A" w:rsidRPr="00336EFA">
        <w:rPr>
          <w:sz w:val="24"/>
          <w:szCs w:val="24"/>
        </w:rPr>
        <w:t xml:space="preserve">. Untuk memeriksa hal ini, dokter menggunakan teknologi pencitraan canggih seperti CT scan, </w:t>
      </w:r>
      <w:r w:rsidR="00680A1A" w:rsidRPr="00336EFA">
        <w:rPr>
          <w:sz w:val="24"/>
          <w:szCs w:val="24"/>
        </w:rPr>
        <w:lastRenderedPageBreak/>
        <w:t>MRI, atau PET scan. Teknologi-teknologi ini membantu dokter melihat perubahan struktur otak untuk mengonfirmasi kehadiran dan perkembangan Alzheimer,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DefaultPlaceholder_-1854013440"/>
          </w:placeholder>
        </w:sdtPr>
        <w:sdtContent>
          <w:r w:rsidR="00164993" w:rsidRPr="00336EFA">
            <w:rPr>
              <w:color w:val="000000"/>
              <w:sz w:val="24"/>
              <w:szCs w:val="24"/>
            </w:rPr>
            <w:t>(Gunawardena et al., 2017)</w:t>
          </w:r>
        </w:sdtContent>
      </w:sdt>
      <w:r w:rsidR="00680A1A" w:rsidRPr="00336EFA">
        <w:rPr>
          <w:sz w:val="24"/>
          <w:szCs w:val="24"/>
        </w:rPr>
        <w:t xml:space="preserve">. </w:t>
      </w:r>
    </w:p>
    <w:p w14:paraId="0AE9D822" w14:textId="7EEF3CBD" w:rsidR="00F00569" w:rsidRPr="00336EFA" w:rsidRDefault="007D4F0D" w:rsidP="00447CF7">
      <w:pPr>
        <w:spacing w:line="360" w:lineRule="auto"/>
        <w:ind w:left="709"/>
        <w:jc w:val="both"/>
        <w:rPr>
          <w:sz w:val="24"/>
          <w:szCs w:val="24"/>
        </w:rPr>
      </w:pPr>
      <w:r w:rsidRPr="00336EFA">
        <w:rPr>
          <w:sz w:val="24"/>
          <w:szCs w:val="24"/>
        </w:rPr>
        <w:t>Diagnosis penyakit Alzheimer sering kali sulit, terutama pada tahap awal,</w:t>
      </w:r>
      <w:r w:rsidR="000176F3">
        <w:rPr>
          <w:sz w:val="24"/>
          <w:szCs w:val="24"/>
        </w:rPr>
        <w:t xml:space="preserve"> m</w:t>
      </w:r>
      <w:r w:rsidR="000176F3" w:rsidRPr="000176F3">
        <w:rPr>
          <w:sz w:val="24"/>
          <w:szCs w:val="24"/>
        </w:rPr>
        <w:t>etode wawancara dan kuesioner untuk mendeteksi Alzheimer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
          <w:id w:val="-1240166509"/>
          <w:placeholder>
            <w:docPart w:val="DefaultPlaceholder_-1854013440"/>
          </w:placeholder>
        </w:sdtPr>
        <w:sdtContent>
          <w:r w:rsidR="0045424D" w:rsidRPr="00336EFA">
            <w:rPr>
              <w:color w:val="000000"/>
              <w:sz w:val="24"/>
              <w:szCs w:val="24"/>
            </w:rPr>
            <w:t>(Klöppel et al., 2008)</w:t>
          </w:r>
        </w:sdtContent>
      </w:sdt>
      <w:r w:rsidRPr="00336EFA">
        <w:rPr>
          <w:sz w:val="24"/>
          <w:szCs w:val="24"/>
        </w:rPr>
        <w:t>.</w:t>
      </w:r>
      <w:r w:rsidR="00F00569" w:rsidRPr="00336EFA">
        <w:rPr>
          <w:sz w:val="24"/>
          <w:szCs w:val="24"/>
        </w:rPr>
        <w:t xml:space="preserve"> 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0B888EC1" w:rsidR="007D4F0D" w:rsidRPr="00336EFA" w:rsidRDefault="007D4F0D" w:rsidP="00447CF7">
      <w:pPr>
        <w:spacing w:line="360" w:lineRule="auto"/>
        <w:ind w:left="709"/>
        <w:jc w:val="both"/>
        <w:rPr>
          <w:sz w:val="24"/>
          <w:szCs w:val="24"/>
        </w:rPr>
      </w:pPr>
      <w:r w:rsidRPr="00336EFA">
        <w:rPr>
          <w:sz w:val="24"/>
          <w:szCs w:val="24"/>
        </w:rPr>
        <w:t>Dalam beberapa tahun terakhir, telah banyak dilakukan penelitian mengenai diagnosis otomatis penyakit Alzheimer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336EFA">
        <w:rPr>
          <w:i/>
          <w:iCs/>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Alzheimer.</w:t>
      </w:r>
    </w:p>
    <w:p w14:paraId="3FEE30B8" w14:textId="37659F6B" w:rsidR="00DD7AC2" w:rsidRPr="00336EFA" w:rsidRDefault="00EB285A" w:rsidP="00447CF7">
      <w:pPr>
        <w:spacing w:line="360" w:lineRule="auto"/>
        <w:ind w:left="709"/>
        <w:jc w:val="both"/>
        <w:rPr>
          <w:sz w:val="24"/>
          <w:szCs w:val="24"/>
        </w:rPr>
      </w:pPr>
      <w:r w:rsidRPr="00336EFA">
        <w:rPr>
          <w:sz w:val="24"/>
          <w:szCs w:val="24"/>
        </w:rPr>
        <w:t xml:space="preserve">Hasil dari penelitian ini adalah suatu model </w:t>
      </w:r>
      <w:r w:rsidRPr="00336EFA">
        <w:rPr>
          <w:i/>
          <w:iCs/>
          <w:sz w:val="24"/>
          <w:szCs w:val="24"/>
        </w:rPr>
        <w:t>deep learning</w:t>
      </w:r>
      <w:r w:rsidRPr="00336EFA">
        <w:rPr>
          <w:sz w:val="24"/>
          <w:szCs w:val="24"/>
        </w:rPr>
        <w:t xml:space="preserve"> dengan kemampuan klasifikasi tahapan penyakit Alzheimer dengan menggunakan gambar pindaian MRI otak. Model akan mempelajari fitur-fitur dari gambar MRI. </w:t>
      </w:r>
      <w:r w:rsidR="00F272F4" w:rsidRPr="00336EFA">
        <w:rPr>
          <w:sz w:val="24"/>
          <w:szCs w:val="24"/>
        </w:rPr>
        <w:t xml:space="preserve">Dengan demikian, diharapkan bahwa model ini dapat membantu dalam mendeteksi penyakit AD lebih awal dan dengan akurasi yang lebih </w:t>
      </w:r>
      <w:r w:rsidR="00F272F4" w:rsidRPr="00336EFA">
        <w:rPr>
          <w:sz w:val="24"/>
          <w:szCs w:val="24"/>
        </w:rPr>
        <w:lastRenderedPageBreak/>
        <w:t>tinggi, serta memberikan alat bantu yang berharga bagi para profesional medis dalam pengambilan keputusan klinis.</w:t>
      </w:r>
    </w:p>
    <w:p w14:paraId="34F0B168" w14:textId="77777777" w:rsidR="00B27270" w:rsidRDefault="002346A4" w:rsidP="00B27270">
      <w:pPr>
        <w:spacing w:line="360" w:lineRule="auto"/>
        <w:ind w:left="709"/>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rim dan Cinar (2020). Dalam penelitian mereka meng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model yang berbeda. Mereka menggunakan model dengan arsitektur Resnet101, akurasi deteksi yang dicapai sebesar 96.3%. Arsitektur model dan </w:t>
      </w:r>
      <w:r w:rsidRPr="00336EFA">
        <w:rPr>
          <w:i/>
          <w:iCs/>
          <w:sz w:val="24"/>
          <w:szCs w:val="24"/>
        </w:rPr>
        <w:t>library</w:t>
      </w:r>
      <w:r w:rsidRPr="00336EFA">
        <w:rPr>
          <w:sz w:val="24"/>
          <w:szCs w:val="24"/>
        </w:rPr>
        <w:t xml:space="preserve"> yang berbeda akan digunakan dalam penelitian ini.</w:t>
      </w:r>
    </w:p>
    <w:p w14:paraId="4D7EF460" w14:textId="1A71DA46" w:rsidR="004E5D0E" w:rsidRPr="00336EFA" w:rsidRDefault="002346A4" w:rsidP="004E5D0E">
      <w:pPr>
        <w:spacing w:line="360" w:lineRule="auto"/>
        <w:ind w:left="709"/>
        <w:jc w:val="both"/>
        <w:rPr>
          <w:sz w:val="24"/>
          <w:szCs w:val="24"/>
        </w:rPr>
      </w:pPr>
      <w:r w:rsidRPr="00336EFA">
        <w:rPr>
          <w:sz w:val="24"/>
          <w:szCs w:val="24"/>
        </w:rPr>
        <w:t xml:space="preserve">Dengan metode </w:t>
      </w:r>
      <w:r w:rsidRPr="00336EFA">
        <w:rPr>
          <w:i/>
          <w:iCs/>
          <w:sz w:val="24"/>
          <w:szCs w:val="24"/>
        </w:rPr>
        <w:t>transfer learning</w:t>
      </w:r>
      <w:r w:rsidRPr="00336EFA">
        <w:rPr>
          <w:sz w:val="24"/>
          <w:szCs w:val="24"/>
        </w:rPr>
        <w:t xml:space="preserve"> menggunakan arsitektur model Resnet152V2, akan diteliti performa model dengan data terbaru. Meskipun hanya 4 kondisi/tahapan penyakit Alzheimer, diharapkan penelitian ini dapat menjadi referensi bagi akademisi maupun praktisi untuk dapat melakukan deteksi AD sedini mungkin. Selain itu, penelitian ini juga diharapkan berguna sebagai media edukasi mengenai Alzheimer dan metode klasifikasi </w:t>
      </w:r>
      <w:r w:rsidRPr="00336EFA">
        <w:rPr>
          <w:i/>
          <w:iCs/>
          <w:sz w:val="24"/>
          <w:szCs w:val="24"/>
        </w:rPr>
        <w:t>deep learning</w:t>
      </w:r>
      <w:r w:rsidRPr="00336EFA">
        <w:rPr>
          <w:sz w:val="24"/>
          <w:szCs w:val="24"/>
        </w:rPr>
        <w:t xml:space="preserve"> untuk masyarakat. </w:t>
      </w:r>
    </w:p>
    <w:p w14:paraId="41787D4C" w14:textId="229783B9" w:rsidR="00331F07" w:rsidRPr="004E5D0E" w:rsidRDefault="00331F07" w:rsidP="00447CF7">
      <w:pPr>
        <w:spacing w:line="360" w:lineRule="auto"/>
        <w:jc w:val="both"/>
        <w:rPr>
          <w:b/>
          <w:bCs/>
          <w:sz w:val="28"/>
          <w:szCs w:val="28"/>
        </w:rPr>
      </w:pPr>
      <w:r w:rsidRPr="004E5D0E">
        <w:rPr>
          <w:b/>
          <w:bCs/>
          <w:sz w:val="28"/>
          <w:szCs w:val="28"/>
        </w:rPr>
        <w:t>1.2</w:t>
      </w:r>
      <w:r w:rsidR="0088363E" w:rsidRPr="004E5D0E">
        <w:rPr>
          <w:b/>
          <w:bCs/>
          <w:sz w:val="28"/>
          <w:szCs w:val="28"/>
        </w:rPr>
        <w:t>.</w:t>
      </w:r>
      <w:r w:rsidRPr="004E5D0E">
        <w:rPr>
          <w:b/>
          <w:bCs/>
          <w:sz w:val="28"/>
          <w:szCs w:val="28"/>
        </w:rPr>
        <w:t xml:space="preserve"> Rumusan Masalah</w:t>
      </w:r>
    </w:p>
    <w:p w14:paraId="2EC20C28" w14:textId="764E1330" w:rsidR="00331F07" w:rsidRPr="00336EFA" w:rsidRDefault="00331F07" w:rsidP="00447CF7">
      <w:pPr>
        <w:spacing w:line="360" w:lineRule="auto"/>
        <w:ind w:left="426"/>
        <w:jc w:val="both"/>
        <w:rPr>
          <w:sz w:val="24"/>
          <w:szCs w:val="24"/>
        </w:rPr>
      </w:pPr>
      <w:r w:rsidRPr="00336EFA">
        <w:rPr>
          <w:sz w:val="24"/>
          <w:szCs w:val="24"/>
        </w:rPr>
        <w:t>Berdasarkan latar belakang yang telah dipaparkan, maka diperoleh rumusan masalah adalah sebagai berikut:</w:t>
      </w:r>
    </w:p>
    <w:p w14:paraId="222F7EB1" w14:textId="499FDF66" w:rsidR="00331F07" w:rsidRPr="00336EFA" w:rsidRDefault="00331F07" w:rsidP="00447CF7">
      <w:pPr>
        <w:pStyle w:val="ListParagraph"/>
        <w:numPr>
          <w:ilvl w:val="0"/>
          <w:numId w:val="3"/>
        </w:numPr>
        <w:spacing w:line="360" w:lineRule="auto"/>
        <w:ind w:left="993" w:hanging="284"/>
        <w:jc w:val="both"/>
        <w:rPr>
          <w:sz w:val="24"/>
          <w:szCs w:val="24"/>
        </w:rPr>
      </w:pPr>
      <w:r w:rsidRPr="00336EFA">
        <w:rPr>
          <w:sz w:val="24"/>
          <w:szCs w:val="24"/>
        </w:rPr>
        <w:t xml:space="preserve">Bagaimana cara untuk mengidentifikasi kondisi Alzheimer </w:t>
      </w:r>
      <w:r w:rsidR="00C143E3">
        <w:rPr>
          <w:sz w:val="24"/>
          <w:szCs w:val="24"/>
        </w:rPr>
        <w:t xml:space="preserve">tahap awal </w:t>
      </w:r>
      <w:r w:rsidRPr="00336EFA">
        <w:rPr>
          <w:sz w:val="24"/>
          <w:szCs w:val="24"/>
        </w:rPr>
        <w:t>secara cepat dan akurat?</w:t>
      </w:r>
    </w:p>
    <w:p w14:paraId="64914A1F" w14:textId="69B8BA75" w:rsidR="00331F07" w:rsidRPr="00336EFA" w:rsidRDefault="00331F07" w:rsidP="00447CF7">
      <w:pPr>
        <w:pStyle w:val="ListParagraph"/>
        <w:numPr>
          <w:ilvl w:val="0"/>
          <w:numId w:val="3"/>
        </w:numPr>
        <w:spacing w:line="360" w:lineRule="auto"/>
        <w:ind w:left="993" w:hanging="284"/>
        <w:jc w:val="both"/>
        <w:rPr>
          <w:sz w:val="24"/>
          <w:szCs w:val="24"/>
        </w:rPr>
      </w:pPr>
      <w:r w:rsidRPr="00336EFA">
        <w:rPr>
          <w:sz w:val="24"/>
          <w:szCs w:val="24"/>
        </w:rPr>
        <w:t xml:space="preserve">Bagaimana metode yang efektif untuk mengembangkan model deteksi </w:t>
      </w:r>
      <w:r w:rsidR="003071FF" w:rsidRPr="00336EFA">
        <w:rPr>
          <w:sz w:val="24"/>
          <w:szCs w:val="24"/>
        </w:rPr>
        <w:t>tahapan penyakit Alzheimer?</w:t>
      </w:r>
    </w:p>
    <w:p w14:paraId="25849C89" w14:textId="7C657018" w:rsidR="00877BBB" w:rsidRPr="009170F3" w:rsidRDefault="003071FF" w:rsidP="00447CF7">
      <w:pPr>
        <w:pStyle w:val="ListParagraph"/>
        <w:numPr>
          <w:ilvl w:val="0"/>
          <w:numId w:val="3"/>
        </w:numPr>
        <w:spacing w:line="360" w:lineRule="auto"/>
        <w:ind w:left="993" w:hanging="284"/>
        <w:jc w:val="both"/>
        <w:rPr>
          <w:sz w:val="24"/>
          <w:szCs w:val="24"/>
        </w:rPr>
      </w:pPr>
      <w:r w:rsidRPr="00336EFA">
        <w:rPr>
          <w:sz w:val="24"/>
          <w:szCs w:val="24"/>
        </w:rPr>
        <w:t xml:space="preserve">Bagaimana akurasi model dengan </w:t>
      </w:r>
      <w:r w:rsidR="00877BBB" w:rsidRPr="00336EFA">
        <w:rPr>
          <w:i/>
          <w:iCs/>
          <w:sz w:val="24"/>
          <w:szCs w:val="24"/>
        </w:rPr>
        <w:t>transfer learning</w:t>
      </w:r>
      <w:r w:rsidR="00877BBB" w:rsidRPr="00336EFA">
        <w:rPr>
          <w:sz w:val="24"/>
          <w:szCs w:val="24"/>
        </w:rPr>
        <w:t xml:space="preserve"> menggunakan arsitektur model Resnet152V2 pada deteksi tahapan penyakit Alzheimer?</w:t>
      </w:r>
    </w:p>
    <w:p w14:paraId="4280C0BF" w14:textId="377729FF" w:rsidR="00A65564" w:rsidRPr="004E5D0E" w:rsidRDefault="00A65564" w:rsidP="00447CF7">
      <w:pPr>
        <w:spacing w:line="360" w:lineRule="auto"/>
        <w:jc w:val="both"/>
        <w:rPr>
          <w:b/>
          <w:bCs/>
          <w:sz w:val="28"/>
          <w:szCs w:val="28"/>
        </w:rPr>
      </w:pPr>
      <w:r w:rsidRPr="004E5D0E">
        <w:rPr>
          <w:b/>
          <w:bCs/>
          <w:sz w:val="28"/>
          <w:szCs w:val="28"/>
        </w:rPr>
        <w:t>1.3. Batasan Masalah</w:t>
      </w:r>
    </w:p>
    <w:p w14:paraId="73DCAE88" w14:textId="2E481F5C" w:rsidR="0088774C" w:rsidRPr="00336EFA" w:rsidRDefault="00D10F98" w:rsidP="00874ED1">
      <w:pPr>
        <w:spacing w:line="360" w:lineRule="auto"/>
        <w:ind w:left="426"/>
        <w:jc w:val="both"/>
        <w:rPr>
          <w:sz w:val="24"/>
          <w:szCs w:val="24"/>
        </w:rPr>
      </w:pPr>
      <w:r w:rsidRPr="00336EFA">
        <w:rPr>
          <w:sz w:val="24"/>
          <w:szCs w:val="24"/>
        </w:rPr>
        <w:t>Batasan masalah dalam penelitian ini adalah sebagai berikut:</w:t>
      </w:r>
    </w:p>
    <w:p w14:paraId="1A157C95" w14:textId="4BC2BCD9" w:rsidR="00D10F98" w:rsidRPr="00336EFA" w:rsidRDefault="00D10F98" w:rsidP="00874ED1">
      <w:pPr>
        <w:pStyle w:val="ListParagraph"/>
        <w:numPr>
          <w:ilvl w:val="0"/>
          <w:numId w:val="4"/>
        </w:numPr>
        <w:spacing w:line="360" w:lineRule="auto"/>
        <w:ind w:left="993"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MRI) yang dibagi dalam 4 kelas dengan distribusi data yang tidak merata.</w:t>
      </w:r>
    </w:p>
    <w:p w14:paraId="3A55E505" w14:textId="63032FAE" w:rsidR="00D10F98" w:rsidRPr="00336EFA" w:rsidRDefault="00D10F98" w:rsidP="00874ED1">
      <w:pPr>
        <w:pStyle w:val="ListParagraph"/>
        <w:numPr>
          <w:ilvl w:val="0"/>
          <w:numId w:val="4"/>
        </w:numPr>
        <w:spacing w:line="360" w:lineRule="auto"/>
        <w:ind w:left="993" w:hanging="284"/>
        <w:jc w:val="both"/>
        <w:rPr>
          <w:sz w:val="24"/>
          <w:szCs w:val="24"/>
        </w:rPr>
      </w:pPr>
      <w:r w:rsidRPr="00336EFA">
        <w:rPr>
          <w:sz w:val="24"/>
          <w:szCs w:val="24"/>
        </w:rPr>
        <w:t xml:space="preserve">Penelitian hanya digunakan untuk mengklasifikasikan 4 kondisi 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Pr="00336EFA" w:rsidRDefault="00444625" w:rsidP="00874ED1">
      <w:pPr>
        <w:pStyle w:val="ListParagraph"/>
        <w:numPr>
          <w:ilvl w:val="0"/>
          <w:numId w:val="4"/>
        </w:numPr>
        <w:spacing w:line="360" w:lineRule="auto"/>
        <w:ind w:left="993"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4E5D0E" w:rsidRDefault="00344B30" w:rsidP="00447CF7">
      <w:pPr>
        <w:spacing w:line="360" w:lineRule="auto"/>
        <w:jc w:val="both"/>
        <w:rPr>
          <w:b/>
          <w:bCs/>
          <w:sz w:val="28"/>
          <w:szCs w:val="28"/>
        </w:rPr>
      </w:pPr>
      <w:r w:rsidRPr="004E5D0E">
        <w:rPr>
          <w:b/>
          <w:bCs/>
          <w:sz w:val="28"/>
          <w:szCs w:val="28"/>
        </w:rPr>
        <w:t>1.4. Tujuan Penelitian</w:t>
      </w:r>
    </w:p>
    <w:p w14:paraId="571452A8" w14:textId="32AF42EC" w:rsidR="00344B30" w:rsidRPr="00336EFA" w:rsidRDefault="00D45831" w:rsidP="004B2B1D">
      <w:pPr>
        <w:spacing w:line="360" w:lineRule="auto"/>
        <w:ind w:left="426"/>
        <w:jc w:val="both"/>
        <w:rPr>
          <w:sz w:val="24"/>
          <w:szCs w:val="24"/>
        </w:rPr>
      </w:pPr>
      <w:r w:rsidRPr="00336EFA">
        <w:rPr>
          <w:sz w:val="24"/>
          <w:szCs w:val="24"/>
        </w:rPr>
        <w:t>Penelitian ini dilakukan dengan tujuan sebagai berikut:</w:t>
      </w:r>
    </w:p>
    <w:p w14:paraId="120B9BBB" w14:textId="63E32B08" w:rsidR="00D45831" w:rsidRPr="00336EFA" w:rsidRDefault="00322B9A" w:rsidP="004B2B1D">
      <w:pPr>
        <w:pStyle w:val="ListParagraph"/>
        <w:numPr>
          <w:ilvl w:val="0"/>
          <w:numId w:val="5"/>
        </w:numPr>
        <w:spacing w:line="360" w:lineRule="auto"/>
        <w:ind w:left="993" w:hanging="284"/>
        <w:jc w:val="both"/>
        <w:rPr>
          <w:sz w:val="24"/>
          <w:szCs w:val="24"/>
        </w:rPr>
      </w:pPr>
      <w:r w:rsidRPr="00336EFA">
        <w:rPr>
          <w:sz w:val="24"/>
          <w:szCs w:val="24"/>
        </w:rPr>
        <w:t>Mengembangkan model deteksi dan klasifikasi tahapan penyakit Alzheimer</w:t>
      </w:r>
      <w:r w:rsidR="00602EF3" w:rsidRPr="00336EFA">
        <w:rPr>
          <w:sz w:val="24"/>
          <w:szCs w:val="24"/>
        </w:rPr>
        <w:t>.</w:t>
      </w:r>
    </w:p>
    <w:p w14:paraId="57125A89" w14:textId="6D64ED8C" w:rsidR="003A32DA" w:rsidRPr="007A14CB" w:rsidRDefault="00322B9A" w:rsidP="00447CF7">
      <w:pPr>
        <w:pStyle w:val="ListParagraph"/>
        <w:numPr>
          <w:ilvl w:val="0"/>
          <w:numId w:val="5"/>
        </w:numPr>
        <w:spacing w:line="360" w:lineRule="auto"/>
        <w:ind w:left="993" w:hanging="284"/>
        <w:jc w:val="both"/>
        <w:rPr>
          <w:sz w:val="24"/>
          <w:szCs w:val="24"/>
        </w:rPr>
      </w:pPr>
      <w:r w:rsidRPr="00336EFA">
        <w:rPr>
          <w:sz w:val="24"/>
          <w:szCs w:val="24"/>
        </w:rPr>
        <w:t xml:space="preserve">Menunjukkan performa model arsitektur Resnet152V2 pada klasifikasi </w:t>
      </w:r>
      <w:r w:rsidR="00337276" w:rsidRPr="00336EFA">
        <w:rPr>
          <w:sz w:val="24"/>
          <w:szCs w:val="24"/>
        </w:rPr>
        <w:t>tahapan penyakit Alzheimer.</w:t>
      </w:r>
    </w:p>
    <w:p w14:paraId="2B5C37F6" w14:textId="565B0550" w:rsidR="00A65564" w:rsidRPr="004E5D0E" w:rsidRDefault="003A32DA" w:rsidP="00447CF7">
      <w:pPr>
        <w:spacing w:line="360" w:lineRule="auto"/>
        <w:jc w:val="both"/>
        <w:rPr>
          <w:b/>
          <w:bCs/>
          <w:sz w:val="28"/>
          <w:szCs w:val="28"/>
        </w:rPr>
      </w:pPr>
      <w:r w:rsidRPr="004E5D0E">
        <w:rPr>
          <w:b/>
          <w:bCs/>
          <w:sz w:val="28"/>
          <w:szCs w:val="28"/>
        </w:rPr>
        <w:t>1.5. Manfaat Penelitian</w:t>
      </w:r>
    </w:p>
    <w:p w14:paraId="51F67BF7" w14:textId="106AA09A" w:rsidR="00E75B2B" w:rsidRPr="00336EFA" w:rsidRDefault="00BA7045" w:rsidP="00162A02">
      <w:pPr>
        <w:spacing w:line="360" w:lineRule="auto"/>
        <w:ind w:left="426"/>
        <w:jc w:val="both"/>
        <w:rPr>
          <w:sz w:val="24"/>
          <w:szCs w:val="24"/>
        </w:rPr>
      </w:pPr>
      <w:r w:rsidRPr="00336EFA">
        <w:rPr>
          <w:sz w:val="24"/>
          <w:szCs w:val="24"/>
        </w:rPr>
        <w:t>Penelitian ini diharapkan dapat memberikan manfaat sebagai berikut:</w:t>
      </w:r>
    </w:p>
    <w:p w14:paraId="43F95AD6" w14:textId="02994374" w:rsidR="00BA7045" w:rsidRPr="00336EFA" w:rsidRDefault="005A39D2" w:rsidP="00162A02">
      <w:pPr>
        <w:pStyle w:val="ListParagraph"/>
        <w:numPr>
          <w:ilvl w:val="0"/>
          <w:numId w:val="6"/>
        </w:numPr>
        <w:spacing w:line="360" w:lineRule="auto"/>
        <w:ind w:left="993" w:hanging="284"/>
        <w:jc w:val="both"/>
        <w:rPr>
          <w:sz w:val="24"/>
          <w:szCs w:val="24"/>
        </w:rPr>
      </w:pPr>
      <w:r w:rsidRPr="00336EFA">
        <w:rPr>
          <w:sz w:val="24"/>
          <w:szCs w:val="24"/>
        </w:rPr>
        <w:t>Manfaat Teoritis</w:t>
      </w:r>
    </w:p>
    <w:p w14:paraId="5282ABCD" w14:textId="02947E68" w:rsidR="00DE3E54" w:rsidRPr="00DE3E54" w:rsidRDefault="005D7D72" w:rsidP="007A14CB">
      <w:pPr>
        <w:pStyle w:val="ListParagraph"/>
        <w:spacing w:line="360" w:lineRule="auto"/>
        <w:ind w:left="993"/>
        <w:jc w:val="both"/>
        <w:rPr>
          <w:sz w:val="24"/>
          <w:szCs w:val="24"/>
        </w:rPr>
      </w:pPr>
      <w:r w:rsidRPr="00336EFA">
        <w:rPr>
          <w:sz w:val="24"/>
          <w:szCs w:val="24"/>
        </w:rPr>
        <w:t xml:space="preserve">Penelitian ini diharapkan dapat memberikan kontribusi pada pengembangan teknologi deteksi penyakit Alzheimer menggunakan metode </w:t>
      </w:r>
      <w:r w:rsidRPr="00336EFA">
        <w:rPr>
          <w:i/>
          <w:iCs/>
          <w:sz w:val="24"/>
          <w:szCs w:val="24"/>
        </w:rPr>
        <w:t>transfer learning</w:t>
      </w:r>
      <w:r w:rsidRPr="00336EFA">
        <w:rPr>
          <w:sz w:val="24"/>
          <w:szCs w:val="24"/>
        </w:rPr>
        <w:t xml:space="preserve"> dengan arsitektur model ResNet152V2</w:t>
      </w:r>
      <w:r w:rsidR="00EB1C82" w:rsidRPr="00336EFA">
        <w:rPr>
          <w:sz w:val="24"/>
          <w:szCs w:val="24"/>
        </w:rPr>
        <w:t>.</w:t>
      </w:r>
    </w:p>
    <w:p w14:paraId="1A92345A" w14:textId="31825BAC" w:rsidR="005A39D2" w:rsidRPr="00336EFA" w:rsidRDefault="005A39D2" w:rsidP="00162A02">
      <w:pPr>
        <w:pStyle w:val="ListParagraph"/>
        <w:numPr>
          <w:ilvl w:val="0"/>
          <w:numId w:val="6"/>
        </w:numPr>
        <w:spacing w:line="360" w:lineRule="auto"/>
        <w:ind w:left="993" w:hanging="284"/>
        <w:jc w:val="both"/>
        <w:rPr>
          <w:sz w:val="24"/>
          <w:szCs w:val="24"/>
        </w:rPr>
      </w:pPr>
      <w:r w:rsidRPr="00336EFA">
        <w:rPr>
          <w:sz w:val="24"/>
          <w:szCs w:val="24"/>
        </w:rPr>
        <w:t>Manfaat Praktis</w:t>
      </w:r>
    </w:p>
    <w:p w14:paraId="643A430D" w14:textId="00A9ED4F" w:rsidR="00B87C95" w:rsidRPr="00336EFA" w:rsidRDefault="00EB1C82" w:rsidP="00ED54DC">
      <w:pPr>
        <w:pStyle w:val="ListParagraph"/>
        <w:numPr>
          <w:ilvl w:val="0"/>
          <w:numId w:val="7"/>
        </w:numPr>
        <w:spacing w:line="360" w:lineRule="auto"/>
        <w:ind w:left="1276" w:hanging="284"/>
        <w:jc w:val="both"/>
        <w:rPr>
          <w:sz w:val="24"/>
          <w:szCs w:val="24"/>
        </w:rPr>
      </w:pPr>
      <w:r w:rsidRPr="00336EFA">
        <w:rPr>
          <w:sz w:val="24"/>
          <w:szCs w:val="24"/>
        </w:rPr>
        <w:t>Bagi Penulis</w:t>
      </w:r>
    </w:p>
    <w:p w14:paraId="638A6AC5" w14:textId="7BD637BE" w:rsidR="00B87C95" w:rsidRPr="00336EFA" w:rsidRDefault="00B87C95" w:rsidP="00ED54DC">
      <w:pPr>
        <w:pStyle w:val="ListParagraph"/>
        <w:spacing w:line="360" w:lineRule="auto"/>
        <w:ind w:left="1276"/>
        <w:jc w:val="both"/>
        <w:rPr>
          <w:sz w:val="24"/>
          <w:szCs w:val="24"/>
        </w:rPr>
      </w:pPr>
      <w:r w:rsidRPr="00336EFA">
        <w:rPr>
          <w:sz w:val="24"/>
          <w:szCs w:val="24"/>
        </w:rPr>
        <w:t>Membantu penulis dalam</w:t>
      </w:r>
      <w:r w:rsidR="002925ED" w:rsidRPr="00336EFA">
        <w:rPr>
          <w:sz w:val="24"/>
          <w:szCs w:val="24"/>
        </w:rPr>
        <w:t xml:space="preserve"> memahami konsep dan</w:t>
      </w:r>
      <w:r w:rsidRPr="00336EFA">
        <w:rPr>
          <w:sz w:val="24"/>
          <w:szCs w:val="24"/>
        </w:rPr>
        <w:t xml:space="preserve"> mengembangkan keahlian di bidang </w:t>
      </w:r>
      <w:r w:rsidRPr="00336EFA">
        <w:rPr>
          <w:i/>
          <w:iCs/>
          <w:sz w:val="24"/>
          <w:szCs w:val="24"/>
        </w:rPr>
        <w:t>deep learning</w:t>
      </w:r>
      <w:r w:rsidRPr="00336EFA">
        <w:rPr>
          <w:sz w:val="24"/>
          <w:szCs w:val="24"/>
        </w:rPr>
        <w:t>, pengolahan citra, dan aplikasi kesehatan</w:t>
      </w:r>
      <w:r w:rsidR="002925ED" w:rsidRPr="00336EFA">
        <w:rPr>
          <w:sz w:val="24"/>
          <w:szCs w:val="24"/>
        </w:rPr>
        <w:t>, serta memberikan pengalaman langsung dalam melakukan penelitian ilmiah.</w:t>
      </w:r>
    </w:p>
    <w:p w14:paraId="6BAC0C0C" w14:textId="62C8592B" w:rsidR="00EB1C82" w:rsidRPr="00336EFA" w:rsidRDefault="00EB1C82" w:rsidP="00ED54DC">
      <w:pPr>
        <w:pStyle w:val="ListParagraph"/>
        <w:numPr>
          <w:ilvl w:val="0"/>
          <w:numId w:val="7"/>
        </w:numPr>
        <w:spacing w:line="360" w:lineRule="auto"/>
        <w:ind w:left="1276" w:hanging="284"/>
        <w:jc w:val="both"/>
        <w:rPr>
          <w:sz w:val="24"/>
          <w:szCs w:val="24"/>
        </w:rPr>
      </w:pPr>
      <w:r w:rsidRPr="00336EFA">
        <w:rPr>
          <w:sz w:val="24"/>
          <w:szCs w:val="24"/>
        </w:rPr>
        <w:t>Bagi Masyarakat &amp; Praktisi</w:t>
      </w:r>
    </w:p>
    <w:p w14:paraId="0500F69E" w14:textId="778F23A0" w:rsidR="00D86D62" w:rsidRPr="00336EFA" w:rsidRDefault="00D86D62" w:rsidP="00ED54DC">
      <w:pPr>
        <w:pStyle w:val="ListParagraph"/>
        <w:spacing w:line="360" w:lineRule="auto"/>
        <w:ind w:left="1276"/>
        <w:jc w:val="both"/>
        <w:rPr>
          <w:sz w:val="24"/>
          <w:szCs w:val="24"/>
        </w:rPr>
      </w:pPr>
      <w:r w:rsidRPr="00336EFA">
        <w:rPr>
          <w:sz w:val="24"/>
          <w:szCs w:val="24"/>
        </w:rPr>
        <w:lastRenderedPageBreak/>
        <w:t>Dengan deteksi dini Alzheimer, masyarakat bisa mendapatkan penanganan lebih cepat, yang berpotensi memperlambat perkembangan penyakit dan meningkatkan kualitas hidup pasien. Praktisi kesehatan dapat memanfaatkan hasil penelitian ini untuk mengembangkan alat diagnostik yang lebih akurat dan efisien, sehingga bisa memberikan layanan kesehatan yang lebih baik. Penelitian ini juga bisa meningkatkan kesadaran masyarakat tentang pentingnya deteksi dini Alzheimer dan mempromosikan penggunaan teknologi dalam kesehatan.</w:t>
      </w:r>
    </w:p>
    <w:p w14:paraId="5FA5056A" w14:textId="450D5CD1" w:rsidR="000B1639" w:rsidRPr="00336EFA" w:rsidRDefault="000B1639" w:rsidP="00ED54DC">
      <w:pPr>
        <w:pStyle w:val="ListParagraph"/>
        <w:numPr>
          <w:ilvl w:val="0"/>
          <w:numId w:val="7"/>
        </w:numPr>
        <w:spacing w:line="360" w:lineRule="auto"/>
        <w:ind w:left="1276" w:hanging="284"/>
        <w:jc w:val="both"/>
        <w:rPr>
          <w:sz w:val="24"/>
          <w:szCs w:val="24"/>
        </w:rPr>
      </w:pPr>
      <w:r w:rsidRPr="00336EFA">
        <w:rPr>
          <w:sz w:val="24"/>
          <w:szCs w:val="24"/>
        </w:rPr>
        <w:t>Bagi Peneliti Selanjutnya</w:t>
      </w:r>
    </w:p>
    <w:p w14:paraId="66A95B2D" w14:textId="1CCF6947" w:rsidR="005643CD" w:rsidRPr="00336EFA" w:rsidRDefault="00722979" w:rsidP="004E5D0E">
      <w:pPr>
        <w:pStyle w:val="ListParagraph"/>
        <w:spacing w:line="360" w:lineRule="auto"/>
        <w:ind w:left="1276"/>
        <w:contextualSpacing w:val="0"/>
        <w:jc w:val="both"/>
        <w:rPr>
          <w:sz w:val="24"/>
          <w:szCs w:val="24"/>
        </w:rPr>
      </w:pPr>
      <w:r w:rsidRPr="00336EFA">
        <w:rPr>
          <w:sz w:val="24"/>
          <w:szCs w:val="24"/>
        </w:rPr>
        <w:t>Penelitian ini diharapkan dapat menjadi referensi bagi peneliti yang akan melakukan pengembangan dalam topik yang serupa.</w:t>
      </w:r>
    </w:p>
    <w:p w14:paraId="6464F187" w14:textId="3DE0093F" w:rsidR="005643CD" w:rsidRPr="004E5D0E" w:rsidRDefault="00601916" w:rsidP="00414B22">
      <w:pPr>
        <w:pStyle w:val="ListParagraph"/>
        <w:spacing w:before="240" w:line="360" w:lineRule="auto"/>
        <w:ind w:left="0"/>
        <w:jc w:val="both"/>
        <w:rPr>
          <w:b/>
          <w:bCs/>
          <w:sz w:val="28"/>
          <w:szCs w:val="28"/>
        </w:rPr>
      </w:pPr>
      <w:r w:rsidRPr="004E5D0E">
        <w:rPr>
          <w:b/>
          <w:bCs/>
          <w:sz w:val="28"/>
          <w:szCs w:val="28"/>
        </w:rPr>
        <w:t>1.6. Sistematika Penulisan</w:t>
      </w:r>
    </w:p>
    <w:p w14:paraId="6A082C21" w14:textId="77777777" w:rsidR="009903BD" w:rsidRDefault="00E67906" w:rsidP="00AE53CF">
      <w:pPr>
        <w:pStyle w:val="ListParagraph"/>
        <w:spacing w:line="360" w:lineRule="auto"/>
        <w:ind w:left="425"/>
        <w:contextualSpacing w:val="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AE53CF">
      <w:pPr>
        <w:pStyle w:val="ListParagraph"/>
        <w:spacing w:line="360" w:lineRule="auto"/>
        <w:ind w:left="425"/>
        <w:contextualSpacing w:val="0"/>
        <w:jc w:val="both"/>
        <w:rPr>
          <w:sz w:val="24"/>
          <w:szCs w:val="24"/>
        </w:rPr>
      </w:pPr>
      <w:r w:rsidRPr="009903BD">
        <w:rPr>
          <w:sz w:val="24"/>
          <w:szCs w:val="24"/>
        </w:rPr>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8A8C185" w:rsidR="00B6682E" w:rsidRPr="00336EFA" w:rsidRDefault="00B6682E" w:rsidP="00764367">
      <w:pPr>
        <w:pStyle w:val="ListParagraph"/>
        <w:spacing w:line="360" w:lineRule="auto"/>
        <w:ind w:left="426"/>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dan objek yang sama.</w:t>
      </w:r>
    </w:p>
    <w:p w14:paraId="78684184" w14:textId="3A1470CE" w:rsidR="00E041A7" w:rsidRPr="00336EFA" w:rsidRDefault="00E041A7" w:rsidP="00AE53CF">
      <w:pPr>
        <w:pStyle w:val="ListParagraph"/>
        <w:spacing w:line="360" w:lineRule="auto"/>
        <w:ind w:left="425"/>
        <w:contextualSpacing w:val="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AE53CF">
      <w:pPr>
        <w:pStyle w:val="ListParagraph"/>
        <w:spacing w:line="360" w:lineRule="auto"/>
        <w:ind w:left="425"/>
        <w:contextualSpacing w:val="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764367">
      <w:pPr>
        <w:pStyle w:val="ListParagraph"/>
        <w:spacing w:line="360" w:lineRule="auto"/>
        <w:ind w:left="426"/>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085A8C7C" w14:textId="77777777" w:rsidR="00E67906" w:rsidRPr="00336EFA" w:rsidRDefault="00E67906" w:rsidP="00447CF7">
      <w:pPr>
        <w:pStyle w:val="ListParagraph"/>
        <w:spacing w:line="360" w:lineRule="auto"/>
        <w:ind w:left="0"/>
        <w:jc w:val="both"/>
        <w:rPr>
          <w:sz w:val="24"/>
          <w:szCs w:val="24"/>
        </w:rPr>
      </w:pPr>
    </w:p>
    <w:sectPr w:rsidR="00E67906" w:rsidRPr="00336EFA" w:rsidSect="00447CF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F16D84"/>
    <w:multiLevelType w:val="hybridMultilevel"/>
    <w:tmpl w:val="BF547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4112698">
    <w:abstractNumId w:val="5"/>
  </w:num>
  <w:num w:numId="2" w16cid:durableId="496193110">
    <w:abstractNumId w:val="4"/>
  </w:num>
  <w:num w:numId="3" w16cid:durableId="1589271928">
    <w:abstractNumId w:val="2"/>
  </w:num>
  <w:num w:numId="4" w16cid:durableId="252517034">
    <w:abstractNumId w:val="1"/>
  </w:num>
  <w:num w:numId="5" w16cid:durableId="615215979">
    <w:abstractNumId w:val="6"/>
  </w:num>
  <w:num w:numId="6" w16cid:durableId="875387168">
    <w:abstractNumId w:val="3"/>
  </w:num>
  <w:num w:numId="7" w16cid:durableId="6507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1275A"/>
    <w:rsid w:val="000176F3"/>
    <w:rsid w:val="00044115"/>
    <w:rsid w:val="00091C45"/>
    <w:rsid w:val="000B1639"/>
    <w:rsid w:val="000B75D9"/>
    <w:rsid w:val="000D26F6"/>
    <w:rsid w:val="00122C57"/>
    <w:rsid w:val="0015330A"/>
    <w:rsid w:val="00162A02"/>
    <w:rsid w:val="00164993"/>
    <w:rsid w:val="00196B5D"/>
    <w:rsid w:val="001B3154"/>
    <w:rsid w:val="001B5509"/>
    <w:rsid w:val="001D3D6A"/>
    <w:rsid w:val="001E130B"/>
    <w:rsid w:val="0022013E"/>
    <w:rsid w:val="002346A4"/>
    <w:rsid w:val="00257A06"/>
    <w:rsid w:val="00266559"/>
    <w:rsid w:val="0028084B"/>
    <w:rsid w:val="002925ED"/>
    <w:rsid w:val="00295182"/>
    <w:rsid w:val="002C1E08"/>
    <w:rsid w:val="002F3F9A"/>
    <w:rsid w:val="003071FF"/>
    <w:rsid w:val="0031420C"/>
    <w:rsid w:val="00322B9A"/>
    <w:rsid w:val="00331F07"/>
    <w:rsid w:val="00336EFA"/>
    <w:rsid w:val="00337276"/>
    <w:rsid w:val="00344B30"/>
    <w:rsid w:val="003A32DA"/>
    <w:rsid w:val="003A4258"/>
    <w:rsid w:val="003B3B74"/>
    <w:rsid w:val="00414B22"/>
    <w:rsid w:val="00444625"/>
    <w:rsid w:val="00447CF7"/>
    <w:rsid w:val="00447DCD"/>
    <w:rsid w:val="0045424D"/>
    <w:rsid w:val="004A4CF5"/>
    <w:rsid w:val="004B2B1D"/>
    <w:rsid w:val="004E5D0E"/>
    <w:rsid w:val="00515018"/>
    <w:rsid w:val="0054485A"/>
    <w:rsid w:val="005643CD"/>
    <w:rsid w:val="00577C8B"/>
    <w:rsid w:val="005A39D2"/>
    <w:rsid w:val="005D6D92"/>
    <w:rsid w:val="005D7D72"/>
    <w:rsid w:val="005D7EB0"/>
    <w:rsid w:val="005F0B67"/>
    <w:rsid w:val="00601916"/>
    <w:rsid w:val="00602EF3"/>
    <w:rsid w:val="00633845"/>
    <w:rsid w:val="0064273A"/>
    <w:rsid w:val="00666E05"/>
    <w:rsid w:val="00680A1A"/>
    <w:rsid w:val="00690B6E"/>
    <w:rsid w:val="006B554C"/>
    <w:rsid w:val="007025A6"/>
    <w:rsid w:val="0071008E"/>
    <w:rsid w:val="00710ABF"/>
    <w:rsid w:val="00722979"/>
    <w:rsid w:val="0072329B"/>
    <w:rsid w:val="007535D0"/>
    <w:rsid w:val="00764367"/>
    <w:rsid w:val="007A14CB"/>
    <w:rsid w:val="007D4F0D"/>
    <w:rsid w:val="0080695F"/>
    <w:rsid w:val="00874ED1"/>
    <w:rsid w:val="00877BBB"/>
    <w:rsid w:val="0088363E"/>
    <w:rsid w:val="0088774C"/>
    <w:rsid w:val="008A2E80"/>
    <w:rsid w:val="008E01FA"/>
    <w:rsid w:val="00903D7D"/>
    <w:rsid w:val="00907688"/>
    <w:rsid w:val="009170F3"/>
    <w:rsid w:val="00946833"/>
    <w:rsid w:val="009903BD"/>
    <w:rsid w:val="009B35CA"/>
    <w:rsid w:val="009C125E"/>
    <w:rsid w:val="009C388E"/>
    <w:rsid w:val="009E1703"/>
    <w:rsid w:val="00A4385F"/>
    <w:rsid w:val="00A601B2"/>
    <w:rsid w:val="00A65564"/>
    <w:rsid w:val="00AB4ABC"/>
    <w:rsid w:val="00AC022F"/>
    <w:rsid w:val="00AC6667"/>
    <w:rsid w:val="00AE53CF"/>
    <w:rsid w:val="00AE6BA9"/>
    <w:rsid w:val="00B13B1A"/>
    <w:rsid w:val="00B27270"/>
    <w:rsid w:val="00B30831"/>
    <w:rsid w:val="00B34A3F"/>
    <w:rsid w:val="00B4084D"/>
    <w:rsid w:val="00B4191C"/>
    <w:rsid w:val="00B42BC7"/>
    <w:rsid w:val="00B6682E"/>
    <w:rsid w:val="00B87C95"/>
    <w:rsid w:val="00BA7045"/>
    <w:rsid w:val="00C143E3"/>
    <w:rsid w:val="00C33548"/>
    <w:rsid w:val="00C437F3"/>
    <w:rsid w:val="00CE5969"/>
    <w:rsid w:val="00CF5210"/>
    <w:rsid w:val="00CF7687"/>
    <w:rsid w:val="00D02F83"/>
    <w:rsid w:val="00D10F98"/>
    <w:rsid w:val="00D17E1D"/>
    <w:rsid w:val="00D45831"/>
    <w:rsid w:val="00D618C7"/>
    <w:rsid w:val="00D63FC5"/>
    <w:rsid w:val="00D86D62"/>
    <w:rsid w:val="00D9683C"/>
    <w:rsid w:val="00DA2683"/>
    <w:rsid w:val="00DD7AC2"/>
    <w:rsid w:val="00DE39C9"/>
    <w:rsid w:val="00DE3E54"/>
    <w:rsid w:val="00E041A7"/>
    <w:rsid w:val="00E419D4"/>
    <w:rsid w:val="00E422DD"/>
    <w:rsid w:val="00E46A17"/>
    <w:rsid w:val="00E541F7"/>
    <w:rsid w:val="00E67906"/>
    <w:rsid w:val="00E72BE8"/>
    <w:rsid w:val="00E74B5F"/>
    <w:rsid w:val="00E75B2B"/>
    <w:rsid w:val="00EA19EE"/>
    <w:rsid w:val="00EB03C2"/>
    <w:rsid w:val="00EB1C82"/>
    <w:rsid w:val="00EB285A"/>
    <w:rsid w:val="00ED54DC"/>
    <w:rsid w:val="00EE5E28"/>
    <w:rsid w:val="00F00569"/>
    <w:rsid w:val="00F1104E"/>
    <w:rsid w:val="00F21D9F"/>
    <w:rsid w:val="00F272F4"/>
    <w:rsid w:val="00F45F37"/>
    <w:rsid w:val="00F511A4"/>
    <w:rsid w:val="00F6071D"/>
    <w:rsid w:val="00F609AF"/>
    <w:rsid w:val="00F71E78"/>
    <w:rsid w:val="00F961C3"/>
    <w:rsid w:val="00FA5A8D"/>
    <w:rsid w:val="00FC467E"/>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91C45"/>
    <w:rsid w:val="002128B7"/>
    <w:rsid w:val="0028084B"/>
    <w:rsid w:val="0031420C"/>
    <w:rsid w:val="005976E2"/>
    <w:rsid w:val="006D404A"/>
    <w:rsid w:val="006E7C9C"/>
    <w:rsid w:val="008A2E80"/>
    <w:rsid w:val="00A17AA2"/>
    <w:rsid w:val="00A601B2"/>
    <w:rsid w:val="00B30F74"/>
    <w:rsid w:val="00CE5969"/>
    <w:rsid w:val="00DC20D0"/>
    <w:rsid w:val="00EC53E2"/>
    <w:rsid w:val="00F55F94"/>
    <w:rsid w:val="00F6071D"/>
    <w:rsid w:val="00F61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6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e761cd60-3296-4c26-8d49-59d6295ab2d5&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ZTc2MWNkNjAtMzI5Ni00YzI2LThkNDktNTlkNjI5NWFiMmQ1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d9211e57-34b1-4138-a6d2-6a68e0508607&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ZDkyMTFlNTctMzRiMS00MTM4LWE2ZDItNmE2OGUwNTA4NjA3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dbc101c-0074-40d4-8b4e-2467628dc944&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43cf5c05-e5cf-4132-b742-0d974c7f07be&quot;,&quot;properties&quot;:{&quot;noteIndex&quot;:0},&quot;isEdited&quot;:false,&quot;manualOverride&quot;:{&quot;isManuallyOverridden&quot;:false,&quot;citeprocText&quot;:&quot;(Sianturi, 2021)&quot;,&quot;manualOverrideText&quot;:&quot;&quot;},&quot;citationTag&quot;:&quot;MENDELEY_CITATION_v3_eyJjaXRhdGlvbklEIjoiTUVOREVMRVlfQ0lUQVRJT05fNDNjZjVjMDUtZTVjZi00MTMyLWI3NDItMGQ5NzRjN2YwN2Jl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5890dc9-fffb-43a6-8854-e7045fda6ac3&quot;,&quot;properties&quot;:{&quot;noteIndex&quot;:0},&quot;isEdited&quot;:false,&quot;manualOverride&quot;:{&quot;isManuallyOverridden&quot;:false,&quot;citeprocText&quot;:&quot;(ALZI, 2019)&quot;,&quot;manualOverrideText&quot;:&quot;&quot;},&quot;citationTag&quot;:&quot;MENDELEY_CITATION_v3_eyJjaXRhdGlvbklEIjoiTUVOREVMRVlfQ0lUQVRJT05fMTU4OTBkYzktZmZmYi00M2E2LTg4NTQtZTcwNDVmZGE2YWMzIiwicHJvcGVydGllcyI6eyJub3RlSW5kZXgiOjB9LCJpc0VkaXRlZCI6ZmFsc2UsIm1hbnVhbE92ZXJyaWRlIjp7ImlzTWFudWFsbHlPdmVycmlkZGVuIjpmYWxzZSwiY2l0ZXByb2NUZXh0IjoiKEFMWkk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MWkk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I&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82be8d40-2ab3-442a-8c63-863a235a19d8&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ODJiZThkNDAtMmFiMy00NDJhLThjNjMtODYzYTIzNWExOWQ4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et al.,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139</cp:revision>
  <dcterms:created xsi:type="dcterms:W3CDTF">2024-07-06T10:04:00Z</dcterms:created>
  <dcterms:modified xsi:type="dcterms:W3CDTF">2024-08-05T10:40:00Z</dcterms:modified>
</cp:coreProperties>
</file>